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574"/>
        <w:gridCol w:w="417"/>
        <w:gridCol w:w="991"/>
        <w:gridCol w:w="991"/>
        <w:gridCol w:w="991"/>
        <w:gridCol w:w="992"/>
      </w:tblGrid>
      <w:tr w:rsidR="00CD0DA2" w:rsidRPr="00CD0DA2" w14:paraId="03A7FAAA" w14:textId="77777777" w:rsidTr="00E7220E">
        <w:tc>
          <w:tcPr>
            <w:tcW w:w="5946" w:type="dxa"/>
            <w:gridSpan w:val="7"/>
            <w:tcBorders>
              <w:top w:val="nil"/>
              <w:left w:val="nil"/>
              <w:bottom w:val="nil"/>
            </w:tcBorders>
          </w:tcPr>
          <w:p w14:paraId="2369BDF9" w14:textId="50DC7782" w:rsidR="00B5523C" w:rsidRPr="00CD0DA2" w:rsidRDefault="002723D9" w:rsidP="002A6FB5">
            <w:pPr>
              <w:rPr>
                <w:rFonts w:ascii="Segoe UI" w:eastAsia="游ゴシック Medium" w:hAnsi="Segoe UI"/>
                <w:spacing w:val="2"/>
              </w:rPr>
            </w:pPr>
            <w:r w:rsidRPr="00F057EC">
              <w:rPr>
                <w:rFonts w:ascii="Segoe UI" w:eastAsia="游ゴシック Medium" w:hAnsi="Segoe UI" w:hint="eastAsia"/>
                <w:b/>
                <w:spacing w:val="14"/>
                <w:kern w:val="0"/>
                <w:fitText w:val="5423" w:id="1978369795"/>
              </w:rPr>
              <w:t>令和</w:t>
            </w:r>
            <w:r w:rsidR="00632640" w:rsidRPr="00F057EC">
              <w:rPr>
                <w:rFonts w:ascii="Segoe UI" w:eastAsia="游ゴシック Medium" w:hAnsi="Segoe UI"/>
                <w:b/>
                <w:spacing w:val="14"/>
                <w:kern w:val="0"/>
                <w:fitText w:val="5423" w:id="1978369795"/>
              </w:rPr>
              <w:t>9</w:t>
            </w:r>
            <w:r w:rsidR="00B5523C" w:rsidRPr="00F057EC">
              <w:rPr>
                <w:rFonts w:ascii="Segoe UI" w:eastAsia="游ゴシック Medium" w:hAnsi="Segoe UI" w:hint="eastAsia"/>
                <w:spacing w:val="14"/>
                <w:kern w:val="0"/>
                <w:fitText w:val="5423" w:id="1978369795"/>
              </w:rPr>
              <w:t xml:space="preserve">年度　</w:t>
            </w:r>
            <w:r w:rsidR="00B5523C" w:rsidRPr="00F057EC">
              <w:rPr>
                <w:rFonts w:ascii="Segoe UI" w:eastAsia="游ゴシック Medium" w:hAnsi="Segoe UI"/>
                <w:spacing w:val="14"/>
                <w:kern w:val="0"/>
                <w:fitText w:val="5423" w:id="1978369795"/>
              </w:rPr>
              <w:t xml:space="preserve">Application for </w:t>
            </w:r>
            <w:r w:rsidR="00CB3398" w:rsidRPr="00F057EC">
              <w:rPr>
                <w:rFonts w:ascii="Segoe UI" w:eastAsia="游ゴシック Medium" w:hAnsi="Segoe UI"/>
                <w:b/>
                <w:spacing w:val="14"/>
                <w:kern w:val="0"/>
                <w:fitText w:val="5423" w:id="1978369795"/>
              </w:rPr>
              <w:t>April</w:t>
            </w:r>
            <w:r w:rsidR="00B5523C" w:rsidRPr="00F057EC">
              <w:rPr>
                <w:rFonts w:ascii="Segoe UI" w:eastAsia="游ゴシック Medium" w:hAnsi="Segoe UI"/>
                <w:b/>
                <w:spacing w:val="14"/>
                <w:kern w:val="0"/>
                <w:fitText w:val="5423" w:id="1978369795"/>
              </w:rPr>
              <w:t xml:space="preserve"> </w:t>
            </w:r>
            <w:r w:rsidR="00632640" w:rsidRPr="00F057EC">
              <w:rPr>
                <w:rFonts w:ascii="Segoe UI" w:eastAsia="游ゴシック Medium" w:hAnsi="Segoe UI"/>
                <w:b/>
                <w:spacing w:val="14"/>
                <w:kern w:val="0"/>
                <w:fitText w:val="5423" w:id="1978369795"/>
              </w:rPr>
              <w:t>2027</w:t>
            </w:r>
            <w:r w:rsidR="00B5523C" w:rsidRPr="00F057EC">
              <w:rPr>
                <w:rFonts w:ascii="Segoe UI" w:eastAsia="游ゴシック Medium" w:hAnsi="Segoe UI"/>
                <w:spacing w:val="14"/>
                <w:kern w:val="0"/>
                <w:fitText w:val="5423" w:id="1978369795"/>
              </w:rPr>
              <w:t xml:space="preserve"> Admissio</w:t>
            </w:r>
            <w:r w:rsidR="00B5523C" w:rsidRPr="00F057EC">
              <w:rPr>
                <w:rFonts w:ascii="Segoe UI" w:eastAsia="游ゴシック Medium" w:hAnsi="Segoe UI"/>
                <w:spacing w:val="19"/>
                <w:kern w:val="0"/>
                <w:fitText w:val="5423" w:id="1978369795"/>
              </w:rPr>
              <w:t>n</w:t>
            </w:r>
          </w:p>
        </w:tc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2AA9C0B7" w14:textId="77777777" w:rsidR="00B5523C" w:rsidRPr="00CD0DA2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受験番号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 *</w:t>
            </w:r>
          </w:p>
        </w:tc>
        <w:tc>
          <w:tcPr>
            <w:tcW w:w="1983" w:type="dxa"/>
            <w:gridSpan w:val="2"/>
            <w:vMerge w:val="restart"/>
            <w:tcBorders>
              <w:left w:val="dashed" w:sz="4" w:space="0" w:color="auto"/>
            </w:tcBorders>
          </w:tcPr>
          <w:p w14:paraId="4D52FC5B" w14:textId="77777777" w:rsidR="00B5523C" w:rsidRPr="00CD0DA2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5CE371B6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4809CC" w14:textId="77777777" w:rsidR="00D93F31" w:rsidRPr="00CD0DA2" w:rsidRDefault="00D93F31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金沢大学大学院自然科学研究科　</w:t>
            </w:r>
            <w:r w:rsidRPr="00CD0DA2">
              <w:rPr>
                <w:rFonts w:ascii="Segoe UI" w:eastAsia="游ゴシック Medium" w:hAnsi="Segoe UI"/>
                <w:spacing w:val="2"/>
              </w:rPr>
              <w:t>Kanazawa University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</w:tcPr>
          <w:p w14:paraId="0CACC03D" w14:textId="77777777" w:rsidR="00D93F31" w:rsidRPr="00CD0DA2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A579191" w14:textId="77777777" w:rsidR="00D93F31" w:rsidRPr="00CD0DA2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Applicant number</w:t>
            </w:r>
          </w:p>
        </w:tc>
        <w:tc>
          <w:tcPr>
            <w:tcW w:w="1983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6C78445C" w14:textId="77777777" w:rsidR="00D93F31" w:rsidRPr="00CD0DA2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5F3DDF7C" w14:textId="77777777" w:rsidTr="00B73537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8E295D" w14:textId="77777777" w:rsidR="00B5523C" w:rsidRPr="00CD0DA2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Graduate School of Natural Science and Technology</w:t>
            </w: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D58AE3" w14:textId="77777777" w:rsidR="00B5523C" w:rsidRPr="00CD0DA2" w:rsidRDefault="00B5523C" w:rsidP="000F434C">
            <w:pPr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CD0DA2">
              <w:rPr>
                <w:rFonts w:ascii="Segoe UI" w:eastAsia="游ゴシック Medium" w:hAnsi="Segoe UI"/>
                <w:spacing w:val="2"/>
                <w:sz w:val="16"/>
                <w:szCs w:val="16"/>
              </w:rPr>
              <w:t xml:space="preserve">* </w:t>
            </w:r>
            <w:r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記入</w:t>
            </w:r>
            <w:r w:rsidR="00B25739"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不要</w:t>
            </w:r>
            <w:r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</w:t>
            </w:r>
            <w:r w:rsidRPr="00CD0DA2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Do not fill in this column.</w:t>
            </w:r>
          </w:p>
        </w:tc>
      </w:tr>
      <w:tr w:rsidR="00CD0DA2" w:rsidRPr="00CD0DA2" w14:paraId="0AEAC9A3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B37AA7" w14:textId="77777777" w:rsidR="00DC2A1F" w:rsidRPr="00CD0DA2" w:rsidRDefault="00DC2A1F" w:rsidP="008517EB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b/>
                <w:spacing w:val="2"/>
              </w:rPr>
              <w:t>博士</w:t>
            </w:r>
            <w:r w:rsidR="008517EB" w:rsidRPr="00CD0DA2">
              <w:rPr>
                <w:rFonts w:ascii="Segoe UI" w:eastAsia="游ゴシック Medium" w:hAnsi="Segoe UI" w:hint="eastAsia"/>
                <w:b/>
                <w:spacing w:val="2"/>
              </w:rPr>
              <w:t>後期</w:t>
            </w:r>
            <w:r w:rsidRPr="00CD0DA2">
              <w:rPr>
                <w:rFonts w:ascii="Segoe UI" w:eastAsia="游ゴシック Medium" w:hAnsi="Segoe UI" w:hint="eastAsia"/>
                <w:b/>
                <w:spacing w:val="2"/>
              </w:rPr>
              <w:t>課程</w:t>
            </w:r>
            <w:r w:rsidR="002A47F5" w:rsidRPr="00CD0DA2">
              <w:rPr>
                <w:rFonts w:ascii="Segoe UI" w:eastAsia="游ゴシック Medium" w:hAnsi="Segoe UI" w:hint="eastAsia"/>
                <w:spacing w:val="2"/>
              </w:rPr>
              <w:t xml:space="preserve">　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入学願書　</w:t>
            </w:r>
            <w:r w:rsidR="008517EB" w:rsidRPr="00CD0DA2">
              <w:rPr>
                <w:rFonts w:ascii="Segoe UI" w:eastAsia="游ゴシック Medium" w:hAnsi="Segoe UI" w:hint="eastAsia"/>
                <w:b/>
                <w:spacing w:val="2"/>
              </w:rPr>
              <w:t>D</w:t>
            </w:r>
            <w:r w:rsidR="008517EB" w:rsidRPr="00CD0DA2">
              <w:rPr>
                <w:rFonts w:ascii="Segoe UI" w:eastAsia="游ゴシック Medium" w:hAnsi="Segoe UI"/>
                <w:b/>
                <w:spacing w:val="2"/>
              </w:rPr>
              <w:t>octoral</w:t>
            </w:r>
            <w:r w:rsidRPr="00CD0DA2">
              <w:rPr>
                <w:rFonts w:ascii="Segoe UI" w:eastAsia="游ゴシック Medium" w:hAnsi="Segoe UI"/>
                <w:b/>
                <w:spacing w:val="2"/>
              </w:rPr>
              <w:t xml:space="preserve"> Level Sectio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7753401" w14:textId="77777777" w:rsidR="00DC2A1F" w:rsidRPr="00CD0DA2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658F44F" w14:textId="77777777" w:rsidR="00DC2A1F" w:rsidRPr="00CD0DA2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DA174E7" w14:textId="77777777" w:rsidR="00DC2A1F" w:rsidRPr="00CD0DA2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60ECBF0" w14:textId="77777777" w:rsidR="00DC2A1F" w:rsidRPr="00CD0DA2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B28024" w14:textId="77777777" w:rsidR="00DC2A1F" w:rsidRPr="00CD0DA2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13F2B62B" w14:textId="77777777" w:rsidTr="00AB5D47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61CB2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7D87E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92F1F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6778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B2AB5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21980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22BC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65AF7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C994F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254F9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6506E860" w14:textId="77777777" w:rsidTr="00AB5D47"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61433DB3" w14:textId="77777777" w:rsidR="008517EB" w:rsidRPr="00CD0DA2" w:rsidRDefault="008517EB" w:rsidP="008517EB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選抜方式</w:t>
            </w:r>
          </w:p>
        </w:tc>
        <w:tc>
          <w:tcPr>
            <w:tcW w:w="7929" w:type="dxa"/>
            <w:gridSpan w:val="9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6BA2F110" w14:textId="77777777" w:rsidR="008517EB" w:rsidRPr="00CD0DA2" w:rsidRDefault="008517EB" w:rsidP="00191EFD">
            <w:pPr>
              <w:rPr>
                <w:rFonts w:ascii="Segoe UI" w:eastAsia="游ゴシック Medium" w:hAnsi="Segoe UI" w:cs="Segoe UI Symbol"/>
                <w:dstrike/>
                <w:spacing w:val="2"/>
              </w:rPr>
            </w:pPr>
            <w:r w:rsidRPr="00CD0DA2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Pr="00CD0DA2">
              <w:rPr>
                <w:rFonts w:ascii="Segoe UI Symbol" w:eastAsia="游ゴシック Medium" w:hAnsi="Segoe UI Symbol" w:cs="Segoe UI Symbol" w:hint="eastAsia"/>
                <w:spacing w:val="2"/>
              </w:rPr>
              <w:t>□</w:t>
            </w:r>
            <w:r w:rsidRPr="00CD0DA2">
              <w:rPr>
                <w:rFonts w:ascii="Segoe UI" w:eastAsia="游ゴシック Medium" w:hAnsi="Segoe UI" w:cs="Yu Gothic" w:hint="eastAsia"/>
                <w:spacing w:val="2"/>
              </w:rPr>
              <w:t xml:space="preserve">　一般選抜　</w:t>
            </w:r>
            <w:r w:rsidR="00191EFD" w:rsidRPr="00CD0DA2">
              <w:rPr>
                <w:rFonts w:ascii="Segoe UI" w:eastAsia="游ゴシック Medium" w:hAnsi="Segoe UI" w:cs="Yu Gothic"/>
                <w:spacing w:val="2"/>
              </w:rPr>
              <w:t>General selection</w:t>
            </w:r>
          </w:p>
        </w:tc>
      </w:tr>
      <w:tr w:rsidR="00CD0DA2" w:rsidRPr="00CD0DA2" w14:paraId="536907C6" w14:textId="77777777" w:rsidTr="00AB5D47"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50D8490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 xml:space="preserve">Selection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T</w:t>
            </w:r>
            <w:r w:rsidRPr="00CD0DA2">
              <w:rPr>
                <w:rFonts w:ascii="Segoe UI" w:eastAsia="游ゴシック Medium" w:hAnsi="Segoe UI"/>
                <w:spacing w:val="2"/>
              </w:rPr>
              <w:t>ype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2A3726A" w14:textId="77777777" w:rsidR="00AB5D47" w:rsidRPr="00CD0DA2" w:rsidRDefault="00AB5D47" w:rsidP="00191EFD">
            <w:pPr>
              <w:rPr>
                <w:rFonts w:ascii="Segoe UI" w:eastAsia="游ゴシック Medium" w:hAnsi="Segoe UI" w:cs="Segoe UI Symbol"/>
                <w:dstrike/>
                <w:spacing w:val="2"/>
              </w:rPr>
            </w:pPr>
            <w:r w:rsidRPr="00CD0DA2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="008517EB" w:rsidRPr="00CD0DA2">
              <w:rPr>
                <w:rFonts w:ascii="Segoe UI Symbol" w:eastAsia="游ゴシック Medium" w:hAnsi="Segoe UI Symbol" w:cs="Segoe UI Symbol" w:hint="eastAsia"/>
                <w:spacing w:val="2"/>
              </w:rPr>
              <w:t>□</w:t>
            </w:r>
            <w:r w:rsidRPr="00CD0DA2">
              <w:rPr>
                <w:rFonts w:ascii="Segoe UI" w:eastAsia="游ゴシック Medium" w:hAnsi="Segoe UI" w:cs="Yu Gothic" w:hint="eastAsia"/>
                <w:spacing w:val="2"/>
              </w:rPr>
              <w:t xml:space="preserve">　</w:t>
            </w:r>
            <w:r w:rsidR="008517EB" w:rsidRPr="00CD0DA2">
              <w:rPr>
                <w:rFonts w:ascii="Segoe UI" w:eastAsia="游ゴシック Medium" w:hAnsi="Segoe UI" w:cs="Yu Gothic" w:hint="eastAsia"/>
                <w:spacing w:val="2"/>
              </w:rPr>
              <w:t>社会人</w:t>
            </w:r>
            <w:r w:rsidRPr="00CD0DA2">
              <w:rPr>
                <w:rFonts w:ascii="Segoe UI" w:eastAsia="游ゴシック Medium" w:hAnsi="Segoe UI" w:cs="Yu Gothic" w:hint="eastAsia"/>
                <w:spacing w:val="2"/>
              </w:rPr>
              <w:t xml:space="preserve">特別選抜　</w:t>
            </w:r>
            <w:r w:rsidR="00191EFD" w:rsidRPr="00CD0DA2">
              <w:rPr>
                <w:rFonts w:ascii="Segoe UI" w:eastAsia="游ゴシック Medium" w:hAnsi="Segoe UI" w:cs="Yu Gothic"/>
                <w:spacing w:val="2"/>
              </w:rPr>
              <w:t>Working Applicants Special Selection</w:t>
            </w:r>
          </w:p>
        </w:tc>
      </w:tr>
      <w:tr w:rsidR="00CD0DA2" w:rsidRPr="00CD0DA2" w14:paraId="687BE5AA" w14:textId="77777777" w:rsidTr="00AB5D47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C2AC5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1B15E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E28E9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42A3F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55DD3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D1E33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C6D5C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C2C4C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C638E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439D9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2DB3A18A" w14:textId="77777777" w:rsidTr="00BF2E0B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4268E8F" w14:textId="77777777" w:rsidR="00191EFD" w:rsidRPr="00CD0DA2" w:rsidRDefault="00191EFD" w:rsidP="00191EF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kern w:val="0"/>
              </w:rPr>
              <w:t>志望専攻</w:t>
            </w:r>
          </w:p>
        </w:tc>
        <w:tc>
          <w:tcPr>
            <w:tcW w:w="7929" w:type="dxa"/>
            <w:gridSpan w:val="9"/>
            <w:tcBorders>
              <w:left w:val="dashed" w:sz="4" w:space="0" w:color="auto"/>
              <w:bottom w:val="nil"/>
            </w:tcBorders>
          </w:tcPr>
          <w:p w14:paraId="0638020F" w14:textId="77777777" w:rsidR="00191EFD" w:rsidRPr="00CD0DA2" w:rsidRDefault="00191EFD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　専攻</w:t>
            </w:r>
          </w:p>
        </w:tc>
      </w:tr>
      <w:tr w:rsidR="00CD0DA2" w:rsidRPr="00CD0DA2" w14:paraId="47D02569" w14:textId="77777777" w:rsidTr="00711B17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5F48E56D" w14:textId="77777777" w:rsidR="00191EFD" w:rsidRPr="00CD0DA2" w:rsidRDefault="00191EF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Apply to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</w:tcBorders>
          </w:tcPr>
          <w:p w14:paraId="0A966C94" w14:textId="77777777" w:rsidR="00191EFD" w:rsidRPr="00CD0DA2" w:rsidRDefault="00191EFD" w:rsidP="00191EF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Division of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 </w:t>
            </w:r>
          </w:p>
        </w:tc>
      </w:tr>
      <w:tr w:rsidR="00CD0DA2" w:rsidRPr="00CD0DA2" w14:paraId="202F0C35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737F71A" w14:textId="77777777" w:rsidR="00FC1476" w:rsidRPr="00CD0DA2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研究分野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590F5EA2" w14:textId="77777777" w:rsidR="00FC1476" w:rsidRPr="00CD0DA2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DAE63EA" w14:textId="77777777" w:rsidR="00FC1476" w:rsidRPr="00CD0DA2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指導教員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663BD389" w14:textId="77777777" w:rsidR="00FC1476" w:rsidRPr="00CD0DA2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3C6E08F0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7F41423" w14:textId="77777777" w:rsidR="00FC1476" w:rsidRPr="00CD0DA2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Research Field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9B5561B" w14:textId="77777777" w:rsidR="00FC1476" w:rsidRPr="00CD0DA2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CB55061" w14:textId="77777777" w:rsidR="00FC1476" w:rsidRPr="00CD0DA2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Supervis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2D97BC6" w14:textId="77777777" w:rsidR="00FC1476" w:rsidRPr="00CD0DA2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7EB29017" w14:textId="77777777" w:rsidTr="00320ED3">
        <w:tc>
          <w:tcPr>
            <w:tcW w:w="991" w:type="dxa"/>
            <w:tcBorders>
              <w:left w:val="nil"/>
              <w:right w:val="nil"/>
            </w:tcBorders>
          </w:tcPr>
          <w:p w14:paraId="6459A6E4" w14:textId="77777777" w:rsidR="00320ED3" w:rsidRPr="00CD0DA2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E647283" w14:textId="77777777" w:rsidR="00320ED3" w:rsidRPr="00CD0DA2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4E89E4D4" w14:textId="77777777" w:rsidR="00320ED3" w:rsidRPr="00CD0DA2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1B1C7FAC" w14:textId="77777777" w:rsidR="00320ED3" w:rsidRPr="00CD0DA2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2F5A971E" w14:textId="77777777" w:rsidR="00320ED3" w:rsidRPr="00CD0DA2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41642520" w14:textId="77777777" w:rsidR="00320ED3" w:rsidRPr="00CD0DA2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39F1248D" w14:textId="77777777" w:rsidR="00320ED3" w:rsidRPr="00CD0DA2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73140C96" w14:textId="77777777" w:rsidR="00320ED3" w:rsidRPr="00CD0DA2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6333CEC0" w14:textId="77777777" w:rsidR="00320ED3" w:rsidRPr="00CD0DA2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58F8A1E" w14:textId="77777777" w:rsidR="00320ED3" w:rsidRPr="00CD0DA2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41552E97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234EB17A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1CFB572F" w14:textId="77777777" w:rsidR="001436AA" w:rsidRPr="00CD0DA2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nil"/>
              <w:right w:val="dashed" w:sz="4" w:space="0" w:color="auto"/>
            </w:tcBorders>
          </w:tcPr>
          <w:p w14:paraId="714C72F3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カタカナ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CE2BC0E" w14:textId="77777777" w:rsidR="001436AA" w:rsidRPr="00CD0DA2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2CC4B2B4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7BE937F6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3D14C1CB" w14:textId="77777777" w:rsidR="001436AA" w:rsidRPr="00CD0DA2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605B5219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F057EC">
              <w:rPr>
                <w:rFonts w:ascii="Segoe UI" w:eastAsia="游ゴシック Medium" w:hAnsi="Segoe UI"/>
                <w:w w:val="85"/>
                <w:kern w:val="0"/>
                <w:fitText w:val="1719" w:id="1978368000"/>
              </w:rPr>
              <w:t>In Katakana Characte</w:t>
            </w:r>
            <w:r w:rsidRPr="00F057EC">
              <w:rPr>
                <w:rFonts w:ascii="Segoe UI" w:eastAsia="游ゴシック Medium" w:hAnsi="Segoe UI"/>
                <w:spacing w:val="2"/>
                <w:w w:val="85"/>
                <w:kern w:val="0"/>
                <w:fitText w:val="1719" w:id="1978368000"/>
              </w:rPr>
              <w:t>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2A69829E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4462F2A1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1086BED" w14:textId="77777777" w:rsidR="002F674A" w:rsidRPr="00CD0DA2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生年月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0B210FFC" w14:textId="77777777" w:rsidR="002F674A" w:rsidRPr="00CD0DA2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  <w:proofErr w:type="spellStart"/>
            <w:r w:rsidRPr="00CD0DA2">
              <w:rPr>
                <w:rFonts w:ascii="Segoe UI" w:eastAsia="游ゴシック Medium" w:hAnsi="Segoe UI" w:hint="eastAsia"/>
                <w:spacing w:val="2"/>
              </w:rPr>
              <w:t>yyyy</w:t>
            </w:r>
            <w:proofErr w:type="spellEnd"/>
            <w:r w:rsidRPr="00CD0DA2">
              <w:rPr>
                <w:rFonts w:ascii="Segoe UI" w:eastAsia="游ゴシック Medium" w:hAnsi="Segoe UI" w:hint="eastAsia"/>
                <w:spacing w:val="2"/>
              </w:rPr>
              <w:t>/</w:t>
            </w:r>
            <w:r w:rsidRPr="00CD0DA2">
              <w:rPr>
                <w:rFonts w:ascii="Segoe UI" w:eastAsia="游ゴシック Medium" w:hAnsi="Segoe UI"/>
                <w:spacing w:val="2"/>
              </w:rPr>
              <w:t>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0E6EE275" w14:textId="77777777" w:rsidR="002F674A" w:rsidRPr="00CD0DA2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性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4EF266EA" w14:textId="77777777" w:rsidR="002F674A" w:rsidRPr="00CD0DA2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□　男　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Male</w:t>
            </w:r>
          </w:p>
        </w:tc>
      </w:tr>
      <w:tr w:rsidR="00CD0DA2" w:rsidRPr="00CD0DA2" w14:paraId="1F1200AB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2302D93D" w14:textId="77777777" w:rsidR="002F674A" w:rsidRPr="00CD0DA2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D</w:t>
            </w:r>
            <w:r w:rsidRPr="00CD0DA2">
              <w:rPr>
                <w:rFonts w:ascii="Segoe UI" w:eastAsia="游ゴシック Medium" w:hAnsi="Segoe UI"/>
                <w:spacing w:val="2"/>
              </w:rPr>
              <w:t>ate of Birth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3F54CF54" w14:textId="77777777" w:rsidR="002F674A" w:rsidRPr="00CD0DA2" w:rsidRDefault="002F674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33A29F03" w14:textId="77777777" w:rsidR="002F674A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Gender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</w:tcBorders>
          </w:tcPr>
          <w:p w14:paraId="00BAF33C" w14:textId="77777777" w:rsidR="002F674A" w:rsidRPr="00CD0DA2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□　女　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Female</w:t>
            </w:r>
          </w:p>
        </w:tc>
      </w:tr>
      <w:tr w:rsidR="00CD0DA2" w:rsidRPr="00CD0DA2" w14:paraId="3FE42285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0B0589F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国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58448917" w14:textId="77777777" w:rsidR="001436AA" w:rsidRPr="00CD0DA2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584C17D3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留学生種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7A3AE15A" w14:textId="77777777" w:rsidR="001436AA" w:rsidRPr="00CD0DA2" w:rsidRDefault="001436AA" w:rsidP="00F51599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□　国費</w:t>
            </w:r>
            <w:r w:rsidR="002D3041" w:rsidRPr="00CD0DA2">
              <w:rPr>
                <w:rFonts w:ascii="Segoe UI" w:eastAsia="游ゴシック Medium" w:hAnsi="Segoe UI" w:hint="eastAsia"/>
                <w:spacing w:val="2"/>
              </w:rPr>
              <w:t xml:space="preserve"> *1</w:t>
            </w:r>
          </w:p>
        </w:tc>
      </w:tr>
      <w:tr w:rsidR="00CD0DA2" w:rsidRPr="00CD0DA2" w14:paraId="287DC37F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2E0D26A7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Nationality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4990A271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nil"/>
              <w:right w:val="dashed" w:sz="4" w:space="0" w:color="auto"/>
            </w:tcBorders>
          </w:tcPr>
          <w:p w14:paraId="4CB4B7B8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Student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nil"/>
            </w:tcBorders>
          </w:tcPr>
          <w:p w14:paraId="4BF8F28C" w14:textId="77777777" w:rsidR="001436AA" w:rsidRPr="00CD0DA2" w:rsidRDefault="00F51599" w:rsidP="006E10FC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□　政府派遣</w:t>
            </w:r>
            <w:r w:rsidR="002D3041" w:rsidRPr="00CD0DA2">
              <w:rPr>
                <w:rFonts w:ascii="Segoe UI" w:eastAsia="游ゴシック Medium" w:hAnsi="Segoe UI" w:hint="eastAsia"/>
                <w:spacing w:val="2"/>
              </w:rPr>
              <w:t xml:space="preserve"> *2</w:t>
            </w:r>
            <w:r w:rsidR="00902637" w:rsidRPr="00CD0DA2">
              <w:rPr>
                <w:rFonts w:ascii="Segoe UI" w:eastAsia="游ゴシック Medium" w:hAnsi="Segoe UI" w:hint="eastAsia"/>
                <w:spacing w:val="2"/>
              </w:rPr>
              <w:t xml:space="preserve">（　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　　　）</w:t>
            </w:r>
          </w:p>
        </w:tc>
      </w:tr>
      <w:tr w:rsidR="00CD0DA2" w:rsidRPr="00CD0DA2" w14:paraId="21B798A9" w14:textId="77777777" w:rsidTr="00195BDA"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1A26B" w14:textId="77777777" w:rsidR="00787EA4" w:rsidRPr="00CD0DA2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0E76B" w14:textId="77777777" w:rsidR="00787EA4" w:rsidRPr="00CD0DA2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ADA26" w14:textId="77777777" w:rsidR="00787EA4" w:rsidRPr="00CD0DA2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FBB52" w14:textId="77777777" w:rsidR="00787EA4" w:rsidRPr="00CD0DA2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52189F" w14:textId="77777777" w:rsidR="00787EA4" w:rsidRPr="00CD0DA2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8771D0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49262189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56E170F7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□　私費</w:t>
            </w:r>
            <w:r w:rsidR="002D3041" w:rsidRPr="00CD0DA2">
              <w:rPr>
                <w:rFonts w:ascii="Segoe UI" w:eastAsia="游ゴシック Medium" w:hAnsi="Segoe UI" w:hint="eastAsia"/>
                <w:spacing w:val="2"/>
              </w:rPr>
              <w:t xml:space="preserve"> *3</w:t>
            </w:r>
          </w:p>
        </w:tc>
      </w:tr>
      <w:tr w:rsidR="00CD0DA2" w:rsidRPr="00CD0DA2" w14:paraId="52BEDC7F" w14:textId="77777777" w:rsidTr="00886009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B685893" w14:textId="77777777" w:rsidR="004F7C0A" w:rsidRPr="00CD0DA2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D1AB654" w14:textId="77777777" w:rsidR="004F7C0A" w:rsidRPr="00CD0DA2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4D16D76" w14:textId="77777777" w:rsidR="004F7C0A" w:rsidRPr="00CD0DA2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1612382" w14:textId="77777777" w:rsidR="004F7C0A" w:rsidRPr="00CD0DA2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69BEB53" w14:textId="77777777" w:rsidR="004F7C0A" w:rsidRPr="00CD0DA2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4956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69F925E" w14:textId="77777777" w:rsidR="004F7C0A" w:rsidRPr="00CD0DA2" w:rsidRDefault="004F7C0A" w:rsidP="0075049A">
            <w:pPr>
              <w:spacing w:line="240" w:lineRule="exact"/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CD0DA2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*1 MEXT Scholarship student *2 Privately Financed Student (Recipient of scholarship money from a government organization of the applicant's country) *3 Privately Financed Student</w:t>
            </w:r>
          </w:p>
        </w:tc>
      </w:tr>
      <w:tr w:rsidR="00CD0DA2" w:rsidRPr="00CD0DA2" w14:paraId="400EF4F9" w14:textId="77777777" w:rsidTr="003529BC"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576" w14:textId="77777777" w:rsidR="004F7C0A" w:rsidRPr="00CD0DA2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最終学歴　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L</w:t>
            </w:r>
            <w:r w:rsidRPr="00CD0DA2">
              <w:rPr>
                <w:rFonts w:ascii="Segoe UI" w:eastAsia="游ゴシック Medium" w:hAnsi="Segoe UI"/>
                <w:spacing w:val="2"/>
              </w:rPr>
              <w:t>ast Educational Institution</w:t>
            </w:r>
          </w:p>
        </w:tc>
        <w:tc>
          <w:tcPr>
            <w:tcW w:w="4956" w:type="dxa"/>
            <w:gridSpan w:val="6"/>
            <w:vMerge/>
            <w:tcBorders>
              <w:left w:val="single" w:sz="4" w:space="0" w:color="auto"/>
              <w:right w:val="nil"/>
            </w:tcBorders>
          </w:tcPr>
          <w:p w14:paraId="38F8E8FD" w14:textId="77777777" w:rsidR="004F7C0A" w:rsidRPr="00CD0DA2" w:rsidRDefault="004F7C0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1C4738B6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8D8BDBD" w14:textId="77777777" w:rsidR="007A51DD" w:rsidRPr="00CD0DA2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出身学校</w:t>
            </w:r>
          </w:p>
        </w:tc>
        <w:tc>
          <w:tcPr>
            <w:tcW w:w="7929" w:type="dxa"/>
            <w:gridSpan w:val="9"/>
            <w:vMerge w:val="restart"/>
            <w:tcBorders>
              <w:left w:val="dashed" w:sz="4" w:space="0" w:color="auto"/>
            </w:tcBorders>
            <w:vAlign w:val="center"/>
          </w:tcPr>
          <w:p w14:paraId="4DF3C7DD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18F2FF31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3576645" w14:textId="77777777" w:rsidR="007A51DD" w:rsidRPr="00CD0DA2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Name</w:t>
            </w:r>
          </w:p>
        </w:tc>
        <w:tc>
          <w:tcPr>
            <w:tcW w:w="7929" w:type="dxa"/>
            <w:gridSpan w:val="9"/>
            <w:vMerge/>
            <w:tcBorders>
              <w:left w:val="dashed" w:sz="4" w:space="0" w:color="auto"/>
            </w:tcBorders>
          </w:tcPr>
          <w:p w14:paraId="7AFB6232" w14:textId="77777777" w:rsidR="007A51DD" w:rsidRPr="00CD0DA2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6A9B92D5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D34CB59" w14:textId="77777777" w:rsidR="007A51DD" w:rsidRPr="00CD0DA2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学部・研究科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D69F94A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558D4B32" w14:textId="77777777" w:rsidR="007A51DD" w:rsidRPr="00CD0DA2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学科・専攻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88AA9A9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2106E7B2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D5CD86F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F057EC">
              <w:rPr>
                <w:rFonts w:ascii="Segoe UI" w:eastAsia="游ゴシック Medium" w:hAnsi="Segoe UI"/>
                <w:w w:val="74"/>
                <w:kern w:val="0"/>
                <w:fitText w:val="1785" w:id="1977804032"/>
              </w:rPr>
              <w:t>Faculty / Graduate Schoo</w:t>
            </w:r>
            <w:r w:rsidRPr="00F057EC">
              <w:rPr>
                <w:rFonts w:ascii="Segoe UI" w:eastAsia="游ゴシック Medium" w:hAnsi="Segoe UI"/>
                <w:spacing w:val="23"/>
                <w:w w:val="74"/>
                <w:kern w:val="0"/>
                <w:fitText w:val="1785" w:id="1977804032"/>
              </w:rPr>
              <w:t>l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1DE7F91C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74C7878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Course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/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Maj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7BB67080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052C85CB" w14:textId="77777777" w:rsidTr="00EC3BF9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20F3619F" w14:textId="77777777" w:rsidR="00EC3BF9" w:rsidRPr="00CD0DA2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F057EC">
              <w:rPr>
                <w:rFonts w:ascii="Segoe UI" w:eastAsia="游ゴシック Medium" w:hAnsi="Segoe UI" w:hint="eastAsia"/>
                <w:spacing w:val="1"/>
                <w:w w:val="86"/>
                <w:kern w:val="0"/>
                <w:fitText w:val="1815" w:id="1978366723"/>
              </w:rPr>
              <w:t>卒業・修了（見込）</w:t>
            </w:r>
            <w:r w:rsidRPr="00F057EC">
              <w:rPr>
                <w:rFonts w:ascii="Segoe UI" w:eastAsia="游ゴシック Medium" w:hAnsi="Segoe UI" w:hint="eastAsia"/>
                <w:spacing w:val="-3"/>
                <w:w w:val="86"/>
                <w:kern w:val="0"/>
                <w:fitText w:val="1815" w:id="1978366723"/>
              </w:rPr>
              <w:t>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33F4CEF4" w14:textId="77777777" w:rsidR="00EC3BF9" w:rsidRPr="00CD0DA2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proofErr w:type="spellStart"/>
            <w:r w:rsidRPr="00CD0DA2">
              <w:rPr>
                <w:rFonts w:ascii="Segoe UI" w:eastAsia="游ゴシック Medium" w:hAnsi="Segoe UI"/>
                <w:spacing w:val="2"/>
              </w:rPr>
              <w:t>yyyy</w:t>
            </w:r>
            <w:proofErr w:type="spellEnd"/>
            <w:r w:rsidRPr="00CD0DA2">
              <w:rPr>
                <w:rFonts w:ascii="Segoe UI" w:eastAsia="游ゴシック Medium" w:hAnsi="Segoe UI"/>
                <w:spacing w:val="2"/>
              </w:rPr>
              <w:t>/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51B43756" w14:textId="77777777" w:rsidR="00EC3BF9" w:rsidRPr="00CD0DA2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取得（見込）学位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  <w:vAlign w:val="center"/>
          </w:tcPr>
          <w:p w14:paraId="09BBD023" w14:textId="77777777" w:rsidR="00EC3BF9" w:rsidRPr="00CD0DA2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学士・修士（　　　　　　）</w:t>
            </w:r>
          </w:p>
        </w:tc>
      </w:tr>
      <w:tr w:rsidR="00CD0DA2" w:rsidRPr="00CD0DA2" w14:paraId="58A703F3" w14:textId="77777777" w:rsidTr="00EC3BF9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8155D45" w14:textId="77777777" w:rsidR="00EC3BF9" w:rsidRPr="00CD0DA2" w:rsidRDefault="00EC3BF9" w:rsidP="00787EA4">
            <w:pPr>
              <w:rPr>
                <w:rFonts w:ascii="Segoe UI" w:eastAsia="游ゴシック Medium" w:hAnsi="Segoe UI"/>
                <w:spacing w:val="2"/>
              </w:rPr>
            </w:pPr>
            <w:r w:rsidRPr="00F057EC">
              <w:rPr>
                <w:rFonts w:ascii="Segoe UI" w:eastAsia="游ゴシック Medium" w:hAnsi="Segoe UI"/>
                <w:w w:val="58"/>
                <w:kern w:val="0"/>
                <w:fitText w:val="1785" w:id="1977805569"/>
              </w:rPr>
              <w:t>Date or Graduation / Completio</w:t>
            </w:r>
            <w:r w:rsidRPr="00F057EC">
              <w:rPr>
                <w:rFonts w:ascii="Segoe UI" w:eastAsia="游ゴシック Medium" w:hAnsi="Segoe UI"/>
                <w:spacing w:val="11"/>
                <w:w w:val="58"/>
                <w:kern w:val="0"/>
                <w:fitText w:val="1785" w:id="1977805569"/>
              </w:rPr>
              <w:t>n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06A7CD1A" w14:textId="77777777" w:rsidR="00EC3BF9" w:rsidRPr="00CD0DA2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E74184A" w14:textId="77777777" w:rsidR="00EC3BF9" w:rsidRPr="00CD0DA2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Degree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76D4B169" w14:textId="77777777" w:rsidR="00EC3BF9" w:rsidRPr="00CD0DA2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Bachelor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 /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Master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 of </w:t>
            </w:r>
          </w:p>
        </w:tc>
      </w:tr>
      <w:tr w:rsidR="00CD0DA2" w:rsidRPr="00CD0DA2" w14:paraId="0CF06FA9" w14:textId="77777777" w:rsidTr="0025298D">
        <w:tc>
          <w:tcPr>
            <w:tcW w:w="991" w:type="dxa"/>
            <w:tcBorders>
              <w:left w:val="nil"/>
              <w:right w:val="nil"/>
            </w:tcBorders>
          </w:tcPr>
          <w:p w14:paraId="1A4F7665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757DB07E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71E8CDA1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B257D12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383BDE73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6BD1C37B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6945407D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20C7F086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31631AD9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209CC53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2649BF10" w14:textId="77777777" w:rsidTr="0025298D">
        <w:tc>
          <w:tcPr>
            <w:tcW w:w="4955" w:type="dxa"/>
            <w:gridSpan w:val="5"/>
          </w:tcPr>
          <w:p w14:paraId="7EF86242" w14:textId="77777777" w:rsidR="00787EA4" w:rsidRPr="00CD0DA2" w:rsidRDefault="0025298D" w:rsidP="0075049A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連絡先　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C</w:t>
            </w:r>
            <w:r w:rsidR="004F7D36" w:rsidRPr="00CD0DA2">
              <w:rPr>
                <w:rFonts w:ascii="Segoe UI" w:eastAsia="游ゴシック Medium" w:hAnsi="Segoe UI"/>
                <w:spacing w:val="2"/>
              </w:rPr>
              <w:t>ontact</w:t>
            </w:r>
            <w:r w:rsidR="0075049A" w:rsidRPr="00CD0DA2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="0075049A" w:rsidRPr="00CD0DA2">
              <w:rPr>
                <w:rFonts w:ascii="Segoe UI" w:eastAsia="游ゴシック Medium" w:hAnsi="Segoe UI" w:hint="eastAsia"/>
                <w:spacing w:val="2"/>
              </w:rPr>
              <w:t>D</w:t>
            </w:r>
            <w:r w:rsidR="0075049A" w:rsidRPr="00CD0DA2">
              <w:rPr>
                <w:rFonts w:ascii="Segoe UI" w:eastAsia="游ゴシック Medium" w:hAnsi="Segoe UI"/>
                <w:spacing w:val="2"/>
              </w:rPr>
              <w:t>etails</w:t>
            </w:r>
          </w:p>
        </w:tc>
        <w:tc>
          <w:tcPr>
            <w:tcW w:w="991" w:type="dxa"/>
            <w:gridSpan w:val="2"/>
            <w:tcBorders>
              <w:top w:val="nil"/>
              <w:right w:val="nil"/>
            </w:tcBorders>
          </w:tcPr>
          <w:p w14:paraId="19DE8334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085C13DF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4F730B68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0B8973DE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332ED262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53DC6DBB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6338AE5" w14:textId="77777777" w:rsidR="009415FE" w:rsidRPr="00CD0DA2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現住所</w:t>
            </w:r>
          </w:p>
        </w:tc>
        <w:tc>
          <w:tcPr>
            <w:tcW w:w="7929" w:type="dxa"/>
            <w:gridSpan w:val="9"/>
            <w:tcBorders>
              <w:left w:val="dashed" w:sz="4" w:space="0" w:color="auto"/>
              <w:bottom w:val="nil"/>
            </w:tcBorders>
            <w:vAlign w:val="center"/>
          </w:tcPr>
          <w:p w14:paraId="32647B56" w14:textId="77777777" w:rsidR="009415FE" w:rsidRPr="00CD0DA2" w:rsidRDefault="00A30589" w:rsidP="0025298D">
            <w:pPr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（</w:t>
            </w:r>
            <w:r w:rsidR="009415FE"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郵便番号　</w:t>
            </w:r>
            <w:r w:rsidR="009415FE" w:rsidRPr="00CD0DA2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Postal code</w:t>
            </w:r>
            <w:r w:rsidR="009415FE"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：　</w:t>
            </w:r>
            <w:r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　　　　　）</w:t>
            </w:r>
          </w:p>
        </w:tc>
      </w:tr>
      <w:tr w:rsidR="00CD0DA2" w:rsidRPr="00CD0DA2" w14:paraId="07C9A47A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4A6A7075" w14:textId="77777777" w:rsidR="009415FE" w:rsidRPr="00CD0DA2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Current Address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</w:tcBorders>
          </w:tcPr>
          <w:p w14:paraId="706903F4" w14:textId="77777777" w:rsidR="009415FE" w:rsidRPr="00CD0DA2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6A66E3EB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5DB7811C" w14:textId="77777777" w:rsidR="0025298D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63E0F021" w14:textId="77777777" w:rsidR="0025298D" w:rsidRPr="00CD0DA2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4768FD7A" w14:textId="77777777" w:rsidR="0025298D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1D102D8" w14:textId="77777777" w:rsidR="0025298D" w:rsidRPr="00CD0DA2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6C9C2991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0842AB35" w14:textId="77777777" w:rsidR="0025298D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CD0DA2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00AEB4E6" w14:textId="77777777" w:rsidR="0025298D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95E8836" w14:textId="77777777" w:rsidR="0025298D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CD0DA2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4A9C6359" w14:textId="77777777" w:rsidR="0025298D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54616934" w14:textId="77777777" w:rsidTr="004F7D36">
        <w:tc>
          <w:tcPr>
            <w:tcW w:w="991" w:type="dxa"/>
            <w:tcBorders>
              <w:left w:val="nil"/>
              <w:right w:val="nil"/>
            </w:tcBorders>
          </w:tcPr>
          <w:p w14:paraId="3DF39085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43FC0712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36A825B1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6BBABD35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75F98626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009C4F3A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07981B72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161A0CE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4962F39D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4289823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49ECD6C1" w14:textId="77777777" w:rsidTr="00195BDA">
        <w:tc>
          <w:tcPr>
            <w:tcW w:w="4955" w:type="dxa"/>
            <w:gridSpan w:val="5"/>
            <w:tcBorders>
              <w:right w:val="single" w:sz="4" w:space="0" w:color="auto"/>
            </w:tcBorders>
          </w:tcPr>
          <w:p w14:paraId="380DDEB6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F057EC">
              <w:rPr>
                <w:rFonts w:ascii="Segoe UI" w:eastAsia="游ゴシック Medium" w:hAnsi="Segoe UI" w:hint="eastAsia"/>
                <w:w w:val="83"/>
                <w:kern w:val="0"/>
                <w:fitText w:val="4393" w:id="1978368256"/>
              </w:rPr>
              <w:t xml:space="preserve">緊急連絡先　</w:t>
            </w:r>
            <w:r w:rsidRPr="00F057EC">
              <w:rPr>
                <w:rFonts w:ascii="Segoe UI" w:eastAsia="游ゴシック Medium" w:hAnsi="Segoe UI"/>
                <w:w w:val="83"/>
                <w:kern w:val="0"/>
                <w:fitText w:val="4393" w:id="1978368256"/>
              </w:rPr>
              <w:t>Person to be notified in Case of Emergenc</w:t>
            </w:r>
            <w:r w:rsidRPr="00F057EC">
              <w:rPr>
                <w:rFonts w:ascii="Segoe UI" w:eastAsia="游ゴシック Medium" w:hAnsi="Segoe UI"/>
                <w:spacing w:val="38"/>
                <w:w w:val="83"/>
                <w:kern w:val="0"/>
                <w:fitText w:val="4393" w:id="1978368256"/>
              </w:rPr>
              <w:t>y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5B866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FD115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58A4FD07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4C8BCCAF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2A3838EE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1B331D37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DF79138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3D8AC26C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0F51821A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続柄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44F8E341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07C702F8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2F49057" w14:textId="77777777" w:rsidR="00D6288D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4B52066A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24CCDBD0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Relationship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62198317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14F63C85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8C99000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67A63AC5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6F29919F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28C47CD8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CD0DA2" w14:paraId="32AA07DF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457C69D2" w14:textId="77777777" w:rsidR="00D6288D" w:rsidRPr="00CD0DA2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CD0DA2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50F47D46" w14:textId="77777777" w:rsidR="00D6288D" w:rsidRPr="00CD0DA2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4E76B40E" w14:textId="77777777" w:rsidR="00D6288D" w:rsidRPr="00CD0DA2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CD0DA2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3AE65DD2" w14:textId="77777777" w:rsidR="00D6288D" w:rsidRPr="00CD0DA2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</w:tbl>
    <w:p w14:paraId="3FFCD3E6" w14:textId="77777777" w:rsidR="007C7D73" w:rsidRPr="00CD0DA2" w:rsidRDefault="007C7D73">
      <w:pPr>
        <w:rPr>
          <w:rFonts w:ascii="Segoe UI" w:eastAsia="游ゴシック Medium" w:hAnsi="Segoe UI"/>
          <w:spacing w:val="2"/>
        </w:rPr>
      </w:pPr>
    </w:p>
    <w:sectPr w:rsidR="007C7D73" w:rsidRPr="00CD0DA2" w:rsidSect="00B5523C">
      <w:headerReference w:type="default" r:id="rId7"/>
      <w:footerReference w:type="default" r:id="rId8"/>
      <w:pgSz w:w="11906" w:h="16838"/>
      <w:pgMar w:top="851" w:right="851" w:bottom="851" w:left="1134" w:header="284" w:footer="284" w:gutter="0"/>
      <w:cols w:space="425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4178" w14:textId="77777777" w:rsidR="00E3481B" w:rsidRDefault="00E3481B" w:rsidP="00EC5705">
      <w:r>
        <w:separator/>
      </w:r>
    </w:p>
  </w:endnote>
  <w:endnote w:type="continuationSeparator" w:id="0">
    <w:p w14:paraId="1BFFD188" w14:textId="77777777" w:rsidR="00E3481B" w:rsidRDefault="00E3481B" w:rsidP="00E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5BD6" w14:textId="24A8C46D" w:rsidR="002F1B22" w:rsidRPr="002F1B22" w:rsidRDefault="002F1B22" w:rsidP="002F1B22">
    <w:pPr>
      <w:pStyle w:val="a9"/>
      <w:jc w:val="center"/>
      <w:rPr>
        <w:rFonts w:ascii="游ゴシック Medium" w:eastAsia="游ゴシック Medium" w:hAnsi="游ゴシック Medium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BEEE" w14:textId="77777777" w:rsidR="00E3481B" w:rsidRDefault="00E3481B" w:rsidP="00EC5705">
      <w:r>
        <w:separator/>
      </w:r>
    </w:p>
  </w:footnote>
  <w:footnote w:type="continuationSeparator" w:id="0">
    <w:p w14:paraId="7EC2582C" w14:textId="77777777" w:rsidR="00E3481B" w:rsidRDefault="00E3481B" w:rsidP="00EC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B4C0" w14:textId="77777777" w:rsidR="00EC5705" w:rsidRPr="00EC5705" w:rsidRDefault="00EC5705">
    <w:pPr>
      <w:pStyle w:val="a7"/>
      <w:rPr>
        <w:rFonts w:ascii="游ゴシック Medium" w:eastAsia="游ゴシック Medium" w:hAnsi="游ゴシック Medium"/>
        <w:sz w:val="16"/>
        <w:szCs w:val="16"/>
      </w:rPr>
    </w:pPr>
    <w:r w:rsidRPr="00EC5705">
      <w:rPr>
        <w:rFonts w:ascii="游ゴシック Medium" w:eastAsia="游ゴシック Medium" w:hAnsi="游ゴシック Medium" w:hint="eastAsia"/>
        <w:sz w:val="16"/>
        <w:szCs w:val="16"/>
      </w:rPr>
      <w:t>【様式 1】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 xml:space="preserve">　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 xml:space="preserve">　Form</w:t>
    </w:r>
    <w:r w:rsidR="00D42969" w:rsidRPr="00EC5705">
      <w:rPr>
        <w:rFonts w:ascii="游ゴシック Medium" w:eastAsia="游ゴシック Medium" w:hAnsi="游ゴシック Medium"/>
        <w:sz w:val="16"/>
        <w:szCs w:val="16"/>
      </w:rPr>
      <w:t xml:space="preserve"> 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>1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73"/>
    <w:rsid w:val="00050191"/>
    <w:rsid w:val="0008001E"/>
    <w:rsid w:val="000F434C"/>
    <w:rsid w:val="00131B5C"/>
    <w:rsid w:val="001436AA"/>
    <w:rsid w:val="00166D45"/>
    <w:rsid w:val="00167873"/>
    <w:rsid w:val="001746F4"/>
    <w:rsid w:val="00191EFD"/>
    <w:rsid w:val="00195BDA"/>
    <w:rsid w:val="001A0DBC"/>
    <w:rsid w:val="0025298D"/>
    <w:rsid w:val="002708D8"/>
    <w:rsid w:val="002723D9"/>
    <w:rsid w:val="002A478D"/>
    <w:rsid w:val="002A47F5"/>
    <w:rsid w:val="002A6FB5"/>
    <w:rsid w:val="002D3041"/>
    <w:rsid w:val="002F1B22"/>
    <w:rsid w:val="002F674A"/>
    <w:rsid w:val="00320ED3"/>
    <w:rsid w:val="00323D41"/>
    <w:rsid w:val="003474BF"/>
    <w:rsid w:val="0036258F"/>
    <w:rsid w:val="003817BC"/>
    <w:rsid w:val="003C683A"/>
    <w:rsid w:val="00417118"/>
    <w:rsid w:val="00461131"/>
    <w:rsid w:val="004A0E14"/>
    <w:rsid w:val="004A368E"/>
    <w:rsid w:val="004F7C0A"/>
    <w:rsid w:val="004F7D36"/>
    <w:rsid w:val="005062B2"/>
    <w:rsid w:val="00506A3F"/>
    <w:rsid w:val="005109BF"/>
    <w:rsid w:val="00632640"/>
    <w:rsid w:val="006E10FC"/>
    <w:rsid w:val="006E3DF8"/>
    <w:rsid w:val="0075049A"/>
    <w:rsid w:val="00787EA4"/>
    <w:rsid w:val="007A51DD"/>
    <w:rsid w:val="007C7432"/>
    <w:rsid w:val="007C7D73"/>
    <w:rsid w:val="007D0BC5"/>
    <w:rsid w:val="008517EB"/>
    <w:rsid w:val="00855141"/>
    <w:rsid w:val="008A4D8B"/>
    <w:rsid w:val="008B6F6E"/>
    <w:rsid w:val="008C0F27"/>
    <w:rsid w:val="00902637"/>
    <w:rsid w:val="009415FE"/>
    <w:rsid w:val="009F0F7F"/>
    <w:rsid w:val="00A30589"/>
    <w:rsid w:val="00A43DDB"/>
    <w:rsid w:val="00AB5D47"/>
    <w:rsid w:val="00B25739"/>
    <w:rsid w:val="00B5523C"/>
    <w:rsid w:val="00BB384B"/>
    <w:rsid w:val="00C867DC"/>
    <w:rsid w:val="00CB3398"/>
    <w:rsid w:val="00CD0DA2"/>
    <w:rsid w:val="00D2564C"/>
    <w:rsid w:val="00D27720"/>
    <w:rsid w:val="00D42969"/>
    <w:rsid w:val="00D6288D"/>
    <w:rsid w:val="00D852DA"/>
    <w:rsid w:val="00D93F31"/>
    <w:rsid w:val="00DC2A1F"/>
    <w:rsid w:val="00E3481B"/>
    <w:rsid w:val="00E40368"/>
    <w:rsid w:val="00EC3BF9"/>
    <w:rsid w:val="00EC5705"/>
    <w:rsid w:val="00F057EC"/>
    <w:rsid w:val="00F14E88"/>
    <w:rsid w:val="00F51599"/>
    <w:rsid w:val="00F94739"/>
    <w:rsid w:val="00FB0603"/>
    <w:rsid w:val="00FC1476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49661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23C"/>
    <w:pPr>
      <w:widowControl w:val="0"/>
      <w:jc w:val="both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66D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47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705"/>
  </w:style>
  <w:style w:type="paragraph" w:styleId="a9">
    <w:name w:val="footer"/>
    <w:basedOn w:val="a"/>
    <w:link w:val="aa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705"/>
  </w:style>
  <w:style w:type="paragraph" w:styleId="ab">
    <w:name w:val="Revision"/>
    <w:hidden/>
    <w:uiPriority w:val="99"/>
    <w:semiHidden/>
    <w:rsid w:val="00F14E88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EF2F-A86F-4277-9BB2-51C9ADB5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2:25:00Z</dcterms:created>
  <dcterms:modified xsi:type="dcterms:W3CDTF">2026-04-01T02:25:00Z</dcterms:modified>
</cp:coreProperties>
</file>